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2BB1" w14:textId="7046E0FD" w:rsidR="00260B6D" w:rsidRDefault="00260B6D" w:rsidP="00260B6D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6B910F7D" wp14:editId="3FC128CC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F3C0" w14:textId="77777777" w:rsidR="00260B6D" w:rsidRPr="00260B6D" w:rsidRDefault="00260B6D" w:rsidP="00260B6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60B6D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837ED69" w14:textId="77777777" w:rsidR="00260B6D" w:rsidRPr="00260B6D" w:rsidRDefault="00260B6D" w:rsidP="00260B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60B6D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349B94C2" w14:textId="77777777" w:rsidR="00260B6D" w:rsidRPr="00260B6D" w:rsidRDefault="00260B6D" w:rsidP="00260B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60B6D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4FA6B87B" w14:textId="7B8F689E" w:rsidR="00260B6D" w:rsidRPr="00260B6D" w:rsidRDefault="00260B6D" w:rsidP="00260B6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60B6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260B6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69</w:t>
      </w:r>
    </w:p>
    <w:p w14:paraId="4A003700" w14:textId="77777777" w:rsidR="00260B6D" w:rsidRPr="00260B6D" w:rsidRDefault="00260B6D" w:rsidP="00260B6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60B6D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2DFAEC4B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0E47B2B8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62B69B96" w14:textId="77777777" w:rsidR="00260B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6F9FFC88" w14:textId="47AD698A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2FED3ABF" w14:textId="77777777" w:rsidR="00260B6D" w:rsidRDefault="00D0676D" w:rsidP="00260B6D">
      <w:pPr>
        <w:pStyle w:val="ad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ратовской области  </w:t>
      </w:r>
    </w:p>
    <w:p w14:paraId="67A7D661" w14:textId="127BBC23" w:rsidR="00B33105" w:rsidRPr="00260B6D" w:rsidRDefault="00B33105" w:rsidP="00260B6D">
      <w:pPr>
        <w:pStyle w:val="ad"/>
        <w:rPr>
          <w:b/>
          <w:bCs/>
          <w:sz w:val="28"/>
          <w:szCs w:val="28"/>
        </w:rPr>
      </w:pPr>
      <w:r w:rsidRPr="00260B6D">
        <w:rPr>
          <w:b/>
          <w:bCs/>
          <w:sz w:val="28"/>
          <w:szCs w:val="28"/>
        </w:rPr>
        <w:t>от 11.03.2016 года № 70</w:t>
      </w:r>
    </w:p>
    <w:p w14:paraId="2CD83383" w14:textId="77777777" w:rsidR="00AD426A" w:rsidRDefault="00AD426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3CEE1F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5880AAF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6F0E92F2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1D2830AC" w14:textId="4BFD3466" w:rsidR="00754501" w:rsidRDefault="00AD426A" w:rsidP="00260B6D">
      <w:pPr>
        <w:pStyle w:val="ad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B33105" w:rsidRPr="00B33105">
        <w:rPr>
          <w:rFonts w:eastAsia="Calibri"/>
          <w:sz w:val="28"/>
          <w:szCs w:val="28"/>
          <w:lang w:eastAsia="en-US"/>
        </w:rPr>
        <w:t>от 11.03.2016 года № 70</w:t>
      </w:r>
      <w:r w:rsidR="00B33105">
        <w:rPr>
          <w:rFonts w:eastAsia="Calibri"/>
          <w:sz w:val="28"/>
          <w:szCs w:val="28"/>
          <w:lang w:eastAsia="en-US"/>
        </w:rPr>
        <w:t xml:space="preserve"> </w:t>
      </w:r>
      <w:r w:rsidR="0050350B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eastAsia="Calibri"/>
          <w:sz w:val="28"/>
          <w:szCs w:val="28"/>
          <w:lang w:eastAsia="en-US"/>
        </w:rPr>
        <w:t>«</w:t>
      </w:r>
      <w:r w:rsidR="00B33105" w:rsidRPr="00B33105">
        <w:rPr>
          <w:rFonts w:eastAsia="Calibri"/>
          <w:sz w:val="28"/>
          <w:szCs w:val="28"/>
          <w:lang w:eastAsia="en-US"/>
        </w:rPr>
        <w:t xml:space="preserve">Предоставление выписки из </w:t>
      </w:r>
      <w:proofErr w:type="spellStart"/>
      <w:r w:rsidR="00B33105" w:rsidRPr="00B33105">
        <w:rPr>
          <w:rFonts w:eastAsia="Calibri"/>
          <w:sz w:val="28"/>
          <w:szCs w:val="28"/>
          <w:lang w:eastAsia="en-US"/>
        </w:rPr>
        <w:t>похозяйcтвенной</w:t>
      </w:r>
      <w:proofErr w:type="spellEnd"/>
      <w:r w:rsidR="00B33105" w:rsidRPr="00B33105">
        <w:rPr>
          <w:rFonts w:eastAsia="Calibri"/>
          <w:sz w:val="28"/>
          <w:szCs w:val="28"/>
          <w:lang w:eastAsia="en-US"/>
        </w:rPr>
        <w:t xml:space="preserve"> книги</w:t>
      </w:r>
      <w:r w:rsidR="005827BE" w:rsidRPr="005827BE">
        <w:rPr>
          <w:rFonts w:eastAsia="Calibri"/>
          <w:sz w:val="28"/>
          <w:szCs w:val="28"/>
          <w:lang w:eastAsia="en-US"/>
        </w:rPr>
        <w:t>»</w:t>
      </w:r>
      <w:r w:rsidR="005827BE">
        <w:rPr>
          <w:rFonts w:eastAsia="Calibri"/>
          <w:sz w:val="28"/>
          <w:szCs w:val="28"/>
          <w:lang w:eastAsia="en-US"/>
        </w:rPr>
        <w:t xml:space="preserve"> </w:t>
      </w:r>
      <w:r w:rsidR="007B538C" w:rsidRPr="00967109">
        <w:rPr>
          <w:rFonts w:eastAsia="Calibri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eastAsia="Calibri"/>
          <w:sz w:val="28"/>
          <w:szCs w:val="28"/>
          <w:lang w:eastAsia="en-US"/>
        </w:rPr>
        <w:t>:</w:t>
      </w:r>
    </w:p>
    <w:p w14:paraId="29DFF98C" w14:textId="697A015E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60B6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260B6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260B6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260B6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10753924" w14:textId="34D8EBF6" w:rsidR="00F34C09" w:rsidRDefault="00260B6D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C1DE647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22182795" w14:textId="77777777" w:rsidR="00864712" w:rsidRPr="00B33105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B33105" w:rsidRPr="00B331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13B3474A" w14:textId="77777777" w:rsidR="007642DC" w:rsidRPr="00B33105" w:rsidRDefault="007642DC" w:rsidP="007642DC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5FC29249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72E165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403DC897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0B6D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33105"/>
    <w:rsid w:val="00B60EDD"/>
    <w:rsid w:val="00B756D9"/>
    <w:rsid w:val="00B7610C"/>
    <w:rsid w:val="00B942B2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C4AF"/>
  <w15:docId w15:val="{2BD2A4AC-3319-46CD-893B-9C86CC15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F425-9A7D-4703-82E6-C5B262E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11:09:00Z</cp:lastPrinted>
  <dcterms:created xsi:type="dcterms:W3CDTF">2025-04-28T04:19:00Z</dcterms:created>
  <dcterms:modified xsi:type="dcterms:W3CDTF">2025-04-28T04:19:00Z</dcterms:modified>
</cp:coreProperties>
</file>